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2001" w:rsidRPr="001517D0" w:rsidRDefault="0081578F">
      <w:pPr>
        <w:spacing w:line="240" w:lineRule="auto"/>
        <w:jc w:val="both"/>
        <w:rPr>
          <w:b/>
          <w:sz w:val="26"/>
          <w:szCs w:val="26"/>
        </w:rPr>
      </w:pPr>
      <w:r w:rsidRPr="001517D0">
        <w:rPr>
          <w:b/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36745</wp:posOffset>
            </wp:positionH>
            <wp:positionV relativeFrom="margin">
              <wp:posOffset>-95250</wp:posOffset>
            </wp:positionV>
            <wp:extent cx="1456055" cy="1466850"/>
            <wp:effectExtent l="19050" t="19050" r="10795" b="1905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Word\8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EAE" w:rsidRPr="001517D0">
        <w:rPr>
          <w:b/>
          <w:sz w:val="26"/>
          <w:szCs w:val="26"/>
        </w:rPr>
        <w:t>JANE</w:t>
      </w:r>
      <w:r w:rsidRPr="001517D0">
        <w:rPr>
          <w:b/>
          <w:sz w:val="26"/>
          <w:szCs w:val="26"/>
        </w:rPr>
        <w:tab/>
      </w:r>
      <w:r w:rsidRPr="001517D0">
        <w:rPr>
          <w:b/>
          <w:sz w:val="26"/>
          <w:szCs w:val="26"/>
        </w:rPr>
        <w:tab/>
      </w:r>
      <w:r w:rsidRPr="001517D0">
        <w:rPr>
          <w:b/>
          <w:sz w:val="26"/>
          <w:szCs w:val="26"/>
        </w:rPr>
        <w:tab/>
      </w:r>
      <w:r w:rsidRPr="001517D0">
        <w:rPr>
          <w:b/>
          <w:sz w:val="26"/>
          <w:szCs w:val="26"/>
        </w:rPr>
        <w:tab/>
      </w:r>
      <w:r w:rsidRPr="001517D0">
        <w:rPr>
          <w:b/>
          <w:sz w:val="26"/>
          <w:szCs w:val="26"/>
        </w:rPr>
        <w:tab/>
      </w:r>
    </w:p>
    <w:p w:rsidR="00E173C5" w:rsidRPr="001517D0" w:rsidRDefault="0015522A" w:rsidP="00E173C5">
      <w:pPr>
        <w:spacing w:after="0"/>
        <w:rPr>
          <w:sz w:val="24"/>
          <w:szCs w:val="24"/>
        </w:rPr>
      </w:pPr>
      <w:r w:rsidRPr="0015522A">
        <w:rPr>
          <w:b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-8.75pt;width:330.85pt;height:.0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ekLgIAAFU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" strokeweight=".44mm">
            <v:stroke joinstyle="miter"/>
          </v:shape>
        </w:pict>
      </w:r>
      <w:r w:rsidR="00E173C5" w:rsidRPr="001517D0">
        <w:rPr>
          <w:sz w:val="24"/>
          <w:szCs w:val="24"/>
        </w:rPr>
        <w:t>UAE</w:t>
      </w:r>
    </w:p>
    <w:p w:rsidR="00E71791" w:rsidRPr="001517D0" w:rsidRDefault="009B06E8" w:rsidP="006E7880">
      <w:pPr>
        <w:spacing w:after="0" w:line="240" w:lineRule="auto"/>
        <w:jc w:val="both"/>
        <w:rPr>
          <w:sz w:val="24"/>
          <w:szCs w:val="24"/>
        </w:rPr>
      </w:pPr>
      <w:r w:rsidRPr="001517D0">
        <w:rPr>
          <w:b/>
          <w:sz w:val="24"/>
          <w:szCs w:val="24"/>
        </w:rPr>
        <w:t>E-mail address:</w:t>
      </w:r>
      <w:r w:rsidR="00E173C5" w:rsidRPr="001517D0">
        <w:rPr>
          <w:sz w:val="24"/>
          <w:szCs w:val="24"/>
        </w:rPr>
        <w:t xml:space="preserve"> </w:t>
      </w:r>
      <w:hyperlink r:id="rId7" w:history="1">
        <w:r w:rsidR="00E96D14" w:rsidRPr="008946F4">
          <w:rPr>
            <w:rStyle w:val="Hyperlink"/>
            <w:sz w:val="24"/>
            <w:szCs w:val="24"/>
          </w:rPr>
          <w:t>jane.374287@2freemail.com</w:t>
        </w:r>
      </w:hyperlink>
      <w:r w:rsidR="00E96D14">
        <w:rPr>
          <w:sz w:val="24"/>
          <w:szCs w:val="24"/>
        </w:rPr>
        <w:t xml:space="preserve"> </w:t>
      </w:r>
      <w:r w:rsidRPr="001517D0">
        <w:rPr>
          <w:sz w:val="24"/>
          <w:szCs w:val="24"/>
        </w:rPr>
        <w:t xml:space="preserve"> </w:t>
      </w:r>
    </w:p>
    <w:p w:rsidR="00AB4FAF" w:rsidRPr="001517D0" w:rsidRDefault="00AB4FAF">
      <w:pPr>
        <w:spacing w:after="0" w:line="240" w:lineRule="auto"/>
        <w:jc w:val="both"/>
        <w:rPr>
          <w:sz w:val="24"/>
          <w:szCs w:val="24"/>
        </w:rPr>
      </w:pPr>
    </w:p>
    <w:p w:rsidR="005A1CE4" w:rsidRPr="001517D0" w:rsidRDefault="005A1CE4">
      <w:pPr>
        <w:spacing w:after="0" w:line="240" w:lineRule="auto"/>
        <w:jc w:val="both"/>
        <w:rPr>
          <w:sz w:val="24"/>
          <w:szCs w:val="24"/>
        </w:rPr>
      </w:pPr>
    </w:p>
    <w:p w:rsidR="006D2F6D" w:rsidRPr="001517D0" w:rsidRDefault="009B06E8" w:rsidP="00E6648B">
      <w:pPr>
        <w:spacing w:before="240" w:line="240" w:lineRule="auto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EMPLOYMENT OBJECTIVE</w:t>
      </w:r>
    </w:p>
    <w:p w:rsidR="00DD3BFA" w:rsidRPr="001517D0" w:rsidRDefault="003F4A96">
      <w:pPr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  <w:t>To obtain a position where I can utilize my knowledge and skills in a company that offers p</w:t>
      </w:r>
      <w:r w:rsidR="00E76523" w:rsidRPr="001517D0">
        <w:rPr>
          <w:sz w:val="24"/>
          <w:szCs w:val="24"/>
        </w:rPr>
        <w:t>rofessional growth.</w:t>
      </w:r>
    </w:p>
    <w:p w:rsidR="00DD3BFA" w:rsidRPr="001517D0" w:rsidRDefault="00DD3BFA" w:rsidP="00DD3BFA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sz w:val="24"/>
          <w:szCs w:val="24"/>
        </w:rPr>
      </w:pPr>
    </w:p>
    <w:p w:rsidR="006D2F6D" w:rsidRPr="001517D0" w:rsidRDefault="009B06E8" w:rsidP="00E6648B">
      <w:pPr>
        <w:pStyle w:val="ListParagraph"/>
        <w:spacing w:before="240" w:line="240" w:lineRule="auto"/>
        <w:ind w:left="0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EDUCATIONAL BACKGROUND</w:t>
      </w:r>
    </w:p>
    <w:p w:rsidR="003F0E0D" w:rsidRPr="001517D0" w:rsidRDefault="009B06E8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b/>
          <w:sz w:val="24"/>
          <w:szCs w:val="24"/>
        </w:rPr>
        <w:tab/>
      </w:r>
      <w:r w:rsidR="00247692" w:rsidRPr="001517D0">
        <w:rPr>
          <w:sz w:val="24"/>
          <w:szCs w:val="24"/>
        </w:rPr>
        <w:t>Tertiary Level</w:t>
      </w:r>
      <w:r w:rsidR="00247692"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="001517D0">
        <w:rPr>
          <w:sz w:val="24"/>
          <w:szCs w:val="24"/>
        </w:rPr>
        <w:tab/>
      </w:r>
      <w:bookmarkStart w:id="0" w:name="_GoBack"/>
      <w:bookmarkEnd w:id="0"/>
      <w:r w:rsidR="003F0E0D" w:rsidRPr="001517D0">
        <w:rPr>
          <w:sz w:val="24"/>
          <w:szCs w:val="24"/>
        </w:rPr>
        <w:t>BS Criminology</w:t>
      </w:r>
    </w:p>
    <w:p w:rsidR="003F0E0D" w:rsidRPr="001517D0" w:rsidRDefault="003F0E0D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proofErr w:type="spellStart"/>
      <w:r w:rsidRPr="001517D0">
        <w:rPr>
          <w:sz w:val="24"/>
          <w:szCs w:val="24"/>
        </w:rPr>
        <w:t>Iligan</w:t>
      </w:r>
      <w:proofErr w:type="spellEnd"/>
      <w:r w:rsidRPr="001517D0">
        <w:rPr>
          <w:sz w:val="24"/>
          <w:szCs w:val="24"/>
        </w:rPr>
        <w:t xml:space="preserve"> Medical Center College</w:t>
      </w:r>
    </w:p>
    <w:p w:rsidR="00062F51" w:rsidRPr="001517D0" w:rsidRDefault="00062F51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 xml:space="preserve">Pala-o, </w:t>
      </w:r>
      <w:proofErr w:type="spellStart"/>
      <w:r w:rsidRPr="001517D0">
        <w:rPr>
          <w:sz w:val="24"/>
          <w:szCs w:val="24"/>
        </w:rPr>
        <w:t>Iligan</w:t>
      </w:r>
      <w:proofErr w:type="spellEnd"/>
      <w:r w:rsidRPr="001517D0">
        <w:rPr>
          <w:sz w:val="24"/>
          <w:szCs w:val="24"/>
        </w:rPr>
        <w:t xml:space="preserve"> City</w:t>
      </w:r>
    </w:p>
    <w:p w:rsidR="004237AA" w:rsidRPr="001517D0" w:rsidRDefault="003F0E0D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 xml:space="preserve">1998 </w:t>
      </w:r>
      <w:r w:rsidR="004237AA" w:rsidRPr="001517D0">
        <w:rPr>
          <w:sz w:val="24"/>
          <w:szCs w:val="24"/>
        </w:rPr>
        <w:t>–</w:t>
      </w:r>
      <w:r w:rsidRPr="001517D0">
        <w:rPr>
          <w:sz w:val="24"/>
          <w:szCs w:val="24"/>
        </w:rPr>
        <w:t xml:space="preserve"> 2000</w:t>
      </w:r>
    </w:p>
    <w:p w:rsidR="0066775A" w:rsidRPr="001517D0" w:rsidRDefault="0066775A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4237AA" w:rsidRPr="001517D0" w:rsidRDefault="004237AA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  <w:t>Vocational</w:t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>Computer Programming</w:t>
      </w:r>
    </w:p>
    <w:p w:rsidR="004237AA" w:rsidRPr="001517D0" w:rsidRDefault="004237AA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>Fast and Actual Training in Electronics</w:t>
      </w:r>
    </w:p>
    <w:p w:rsidR="00062F51" w:rsidRPr="001517D0" w:rsidRDefault="00062F51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>1998 - 1999 (6mos.)</w:t>
      </w:r>
    </w:p>
    <w:p w:rsidR="0066775A" w:rsidRPr="001517D0" w:rsidRDefault="0066775A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062F51" w:rsidRPr="001517D0" w:rsidRDefault="004237AA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  <w:t>Secondary</w:t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="00062F51" w:rsidRPr="001517D0">
        <w:rPr>
          <w:sz w:val="24"/>
          <w:szCs w:val="24"/>
        </w:rPr>
        <w:t>Southern Masbate Roosevelt College</w:t>
      </w:r>
    </w:p>
    <w:p w:rsidR="00247692" w:rsidRPr="001517D0" w:rsidRDefault="00062F51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>Placer, Masbate</w:t>
      </w:r>
      <w:r w:rsidR="00247692" w:rsidRPr="001517D0">
        <w:rPr>
          <w:sz w:val="24"/>
          <w:szCs w:val="24"/>
        </w:rPr>
        <w:tab/>
      </w:r>
    </w:p>
    <w:p w:rsidR="0066775A" w:rsidRPr="001517D0" w:rsidRDefault="0066775A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ab/>
      </w:r>
      <w:r w:rsidR="00E76523" w:rsidRPr="001517D0">
        <w:rPr>
          <w:sz w:val="24"/>
          <w:szCs w:val="24"/>
        </w:rPr>
        <w:tab/>
      </w:r>
      <w:r w:rsidRPr="001517D0">
        <w:rPr>
          <w:sz w:val="24"/>
          <w:szCs w:val="24"/>
        </w:rPr>
        <w:t>1997</w:t>
      </w:r>
    </w:p>
    <w:p w:rsidR="0066775A" w:rsidRPr="001517D0" w:rsidRDefault="0066775A" w:rsidP="002476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AE60AE" w:rsidRPr="001517D0" w:rsidRDefault="005D1A4E" w:rsidP="00E6648B">
      <w:pPr>
        <w:pStyle w:val="ListParagraph"/>
        <w:spacing w:before="240" w:line="240" w:lineRule="auto"/>
        <w:ind w:left="0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WORK EXPERIENCE</w:t>
      </w:r>
      <w:r w:rsidR="00C36F46" w:rsidRPr="001517D0">
        <w:rPr>
          <w:b/>
          <w:sz w:val="24"/>
          <w:szCs w:val="24"/>
        </w:rPr>
        <w:t>:</w:t>
      </w:r>
    </w:p>
    <w:p w:rsidR="00A502F1" w:rsidRPr="001517D0" w:rsidRDefault="00A502F1" w:rsidP="0066775A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A43A0" w:rsidRPr="001517D0" w:rsidRDefault="000A43A0" w:rsidP="00E76523">
      <w:pPr>
        <w:pStyle w:val="ListParagraph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BLITZ SALES ASSOCIATES</w:t>
      </w:r>
    </w:p>
    <w:p w:rsidR="000A43A0" w:rsidRPr="001517D0" w:rsidRDefault="000A43A0" w:rsidP="00E76523">
      <w:pPr>
        <w:pStyle w:val="ListParagraph"/>
        <w:spacing w:after="0" w:line="240" w:lineRule="auto"/>
        <w:ind w:left="0" w:firstLine="72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Smart Communications Inc.</w:t>
      </w:r>
    </w:p>
    <w:p w:rsidR="000A43A0" w:rsidRPr="001517D0" w:rsidRDefault="000A43A0" w:rsidP="00E76523">
      <w:pPr>
        <w:pStyle w:val="ListParagraph"/>
        <w:spacing w:after="0" w:line="240" w:lineRule="auto"/>
        <w:ind w:left="0" w:firstLine="720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2012 – 2017</w:t>
      </w:r>
    </w:p>
    <w:p w:rsidR="00F06368" w:rsidRPr="001517D0" w:rsidRDefault="00F06368" w:rsidP="0066775A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66775A" w:rsidRPr="001517D0" w:rsidRDefault="00F06368" w:rsidP="00E7652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SALES AGENT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Globe Telecommunication Inc.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2011 – 2012</w:t>
      </w:r>
    </w:p>
    <w:p w:rsidR="00F06368" w:rsidRPr="001517D0" w:rsidRDefault="00F06368" w:rsidP="0066775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SECURITY GUARD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San Miguel Protective Security Agency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2006 – 2011</w:t>
      </w:r>
    </w:p>
    <w:p w:rsidR="00F06368" w:rsidRPr="001517D0" w:rsidRDefault="00F06368" w:rsidP="0066775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E76523" w:rsidRPr="001517D0" w:rsidRDefault="00E76523" w:rsidP="00E76523">
      <w:pPr>
        <w:pStyle w:val="ListParagraph"/>
        <w:spacing w:after="0" w:line="240" w:lineRule="auto"/>
        <w:ind w:left="0" w:firstLine="720"/>
        <w:jc w:val="both"/>
        <w:rPr>
          <w:b/>
          <w:sz w:val="24"/>
          <w:szCs w:val="24"/>
        </w:rPr>
      </w:pPr>
    </w:p>
    <w:p w:rsidR="00F06368" w:rsidRPr="001517D0" w:rsidRDefault="00F06368" w:rsidP="00E76523">
      <w:pPr>
        <w:pStyle w:val="ListParagraph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PRODUCTION WORKER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spellStart"/>
      <w:r w:rsidRPr="001517D0">
        <w:rPr>
          <w:sz w:val="24"/>
          <w:szCs w:val="24"/>
        </w:rPr>
        <w:t>Mactan</w:t>
      </w:r>
      <w:proofErr w:type="spellEnd"/>
      <w:r w:rsidRPr="001517D0">
        <w:rPr>
          <w:sz w:val="24"/>
          <w:szCs w:val="24"/>
        </w:rPr>
        <w:t xml:space="preserve"> Economic Processing Zone I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2001 – 2004</w:t>
      </w:r>
    </w:p>
    <w:p w:rsidR="00F06368" w:rsidRPr="001517D0" w:rsidRDefault="00F06368" w:rsidP="0066775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MERCHANDISER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spellStart"/>
      <w:r w:rsidRPr="001517D0">
        <w:rPr>
          <w:sz w:val="24"/>
          <w:szCs w:val="24"/>
        </w:rPr>
        <w:t>Gaisano</w:t>
      </w:r>
      <w:proofErr w:type="spellEnd"/>
      <w:r w:rsidRPr="001517D0">
        <w:rPr>
          <w:sz w:val="24"/>
          <w:szCs w:val="24"/>
        </w:rPr>
        <w:t xml:space="preserve"> Capital (Mall)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lastRenderedPageBreak/>
        <w:t>1999</w:t>
      </w: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F06368" w:rsidRPr="001517D0" w:rsidRDefault="00F06368" w:rsidP="00E7652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SERVICE CREW</w:t>
      </w:r>
    </w:p>
    <w:p w:rsidR="00F06368" w:rsidRPr="001517D0" w:rsidRDefault="005A58A3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 xml:space="preserve">Merry </w:t>
      </w:r>
      <w:proofErr w:type="spellStart"/>
      <w:r w:rsidRPr="001517D0">
        <w:rPr>
          <w:sz w:val="24"/>
          <w:szCs w:val="24"/>
        </w:rPr>
        <w:t>Muffet</w:t>
      </w:r>
      <w:proofErr w:type="spellEnd"/>
    </w:p>
    <w:p w:rsidR="005A58A3" w:rsidRPr="001517D0" w:rsidRDefault="005A58A3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 xml:space="preserve">1998 </w:t>
      </w:r>
      <w:r w:rsidR="009420FD" w:rsidRPr="001517D0">
        <w:rPr>
          <w:sz w:val="24"/>
          <w:szCs w:val="24"/>
        </w:rPr>
        <w:t>–</w:t>
      </w:r>
      <w:r w:rsidRPr="001517D0">
        <w:rPr>
          <w:sz w:val="24"/>
          <w:szCs w:val="24"/>
        </w:rPr>
        <w:t xml:space="preserve"> 1999</w:t>
      </w:r>
    </w:p>
    <w:p w:rsidR="009420FD" w:rsidRPr="001517D0" w:rsidRDefault="009420FD" w:rsidP="0066775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9420FD" w:rsidRPr="001517D0" w:rsidRDefault="009420FD" w:rsidP="0066775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9420FD" w:rsidRPr="001517D0" w:rsidRDefault="009420FD" w:rsidP="0066775A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TRAININGS:</w:t>
      </w:r>
    </w:p>
    <w:p w:rsidR="009420FD" w:rsidRPr="001517D0" w:rsidRDefault="009420FD" w:rsidP="0066775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9420FD" w:rsidRPr="001517D0" w:rsidRDefault="009420FD" w:rsidP="00E7652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1517D0">
        <w:rPr>
          <w:b/>
          <w:sz w:val="24"/>
          <w:szCs w:val="24"/>
        </w:rPr>
        <w:t>Re-Training Course (Security)</w:t>
      </w:r>
    </w:p>
    <w:p w:rsidR="009420FD" w:rsidRPr="001517D0" w:rsidRDefault="009420FD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Cougar Rules Security Academy of the Philippines</w:t>
      </w:r>
    </w:p>
    <w:p w:rsidR="009420FD" w:rsidRPr="001517D0" w:rsidRDefault="009420FD" w:rsidP="00E7652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1517D0">
        <w:rPr>
          <w:sz w:val="24"/>
          <w:szCs w:val="24"/>
        </w:rPr>
        <w:t>2009</w:t>
      </w:r>
    </w:p>
    <w:p w:rsidR="00852585" w:rsidRPr="001517D0" w:rsidRDefault="00852585" w:rsidP="00852585">
      <w:pPr>
        <w:spacing w:after="0" w:line="240" w:lineRule="auto"/>
        <w:jc w:val="both"/>
        <w:rPr>
          <w:sz w:val="24"/>
          <w:szCs w:val="24"/>
        </w:rPr>
      </w:pPr>
    </w:p>
    <w:p w:rsidR="009420FD" w:rsidRPr="001517D0" w:rsidRDefault="009420FD" w:rsidP="0066775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4D09CD" w:rsidRPr="001517D0" w:rsidRDefault="004D09CD" w:rsidP="00F76D9C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</w:p>
    <w:sectPr w:rsidR="004D09CD" w:rsidRPr="001517D0" w:rsidSect="004B4937"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DD65E29"/>
    <w:multiLevelType w:val="hybridMultilevel"/>
    <w:tmpl w:val="BA4C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C87D06"/>
    <w:rsid w:val="00024883"/>
    <w:rsid w:val="00050E10"/>
    <w:rsid w:val="00062F51"/>
    <w:rsid w:val="0006510A"/>
    <w:rsid w:val="000775B4"/>
    <w:rsid w:val="000A43A0"/>
    <w:rsid w:val="000D2522"/>
    <w:rsid w:val="00121E63"/>
    <w:rsid w:val="00127FF0"/>
    <w:rsid w:val="001517D0"/>
    <w:rsid w:val="0015522A"/>
    <w:rsid w:val="001A6130"/>
    <w:rsid w:val="001A7F71"/>
    <w:rsid w:val="001C0160"/>
    <w:rsid w:val="001C1F3A"/>
    <w:rsid w:val="001D64FF"/>
    <w:rsid w:val="001F30C6"/>
    <w:rsid w:val="0021313E"/>
    <w:rsid w:val="00247692"/>
    <w:rsid w:val="00286B3E"/>
    <w:rsid w:val="002B07CE"/>
    <w:rsid w:val="002C064C"/>
    <w:rsid w:val="002E006F"/>
    <w:rsid w:val="00344C9B"/>
    <w:rsid w:val="0035750F"/>
    <w:rsid w:val="003825F4"/>
    <w:rsid w:val="003B3672"/>
    <w:rsid w:val="003F0E0D"/>
    <w:rsid w:val="003F4A96"/>
    <w:rsid w:val="00404A95"/>
    <w:rsid w:val="00420294"/>
    <w:rsid w:val="004237AA"/>
    <w:rsid w:val="004411FC"/>
    <w:rsid w:val="0047773C"/>
    <w:rsid w:val="0048133E"/>
    <w:rsid w:val="00491762"/>
    <w:rsid w:val="00493840"/>
    <w:rsid w:val="004B4937"/>
    <w:rsid w:val="004C1F6A"/>
    <w:rsid w:val="004D09CD"/>
    <w:rsid w:val="004F49BE"/>
    <w:rsid w:val="00502E1D"/>
    <w:rsid w:val="005066F7"/>
    <w:rsid w:val="00506AB6"/>
    <w:rsid w:val="00515E91"/>
    <w:rsid w:val="0051610D"/>
    <w:rsid w:val="0053621E"/>
    <w:rsid w:val="00541CC7"/>
    <w:rsid w:val="005479BA"/>
    <w:rsid w:val="00560C60"/>
    <w:rsid w:val="00573D1F"/>
    <w:rsid w:val="005A02F3"/>
    <w:rsid w:val="005A1CE4"/>
    <w:rsid w:val="005A58A3"/>
    <w:rsid w:val="005A794B"/>
    <w:rsid w:val="005D1A4E"/>
    <w:rsid w:val="005F2001"/>
    <w:rsid w:val="00622962"/>
    <w:rsid w:val="006249A8"/>
    <w:rsid w:val="00664486"/>
    <w:rsid w:val="0066775A"/>
    <w:rsid w:val="0069123B"/>
    <w:rsid w:val="006A3B2C"/>
    <w:rsid w:val="006B494B"/>
    <w:rsid w:val="006D2F6D"/>
    <w:rsid w:val="006E09A1"/>
    <w:rsid w:val="006E7880"/>
    <w:rsid w:val="00727465"/>
    <w:rsid w:val="00782880"/>
    <w:rsid w:val="00792F5A"/>
    <w:rsid w:val="00793DA4"/>
    <w:rsid w:val="00794070"/>
    <w:rsid w:val="007A3026"/>
    <w:rsid w:val="007E2E60"/>
    <w:rsid w:val="007E7EE9"/>
    <w:rsid w:val="0081578F"/>
    <w:rsid w:val="00817485"/>
    <w:rsid w:val="0082551D"/>
    <w:rsid w:val="00832D1B"/>
    <w:rsid w:val="008455F9"/>
    <w:rsid w:val="00852585"/>
    <w:rsid w:val="00852BA0"/>
    <w:rsid w:val="00881771"/>
    <w:rsid w:val="008D3971"/>
    <w:rsid w:val="008D5DBC"/>
    <w:rsid w:val="00927EDC"/>
    <w:rsid w:val="00936F6D"/>
    <w:rsid w:val="009420FD"/>
    <w:rsid w:val="009738DC"/>
    <w:rsid w:val="00984C46"/>
    <w:rsid w:val="0099136C"/>
    <w:rsid w:val="009A354D"/>
    <w:rsid w:val="009B06E8"/>
    <w:rsid w:val="009B2593"/>
    <w:rsid w:val="009D4AF5"/>
    <w:rsid w:val="009E63E8"/>
    <w:rsid w:val="00A20530"/>
    <w:rsid w:val="00A21764"/>
    <w:rsid w:val="00A30A38"/>
    <w:rsid w:val="00A3639B"/>
    <w:rsid w:val="00A502F1"/>
    <w:rsid w:val="00AA3BBD"/>
    <w:rsid w:val="00AB4FAF"/>
    <w:rsid w:val="00AE02EE"/>
    <w:rsid w:val="00AE60AE"/>
    <w:rsid w:val="00B12609"/>
    <w:rsid w:val="00B71E45"/>
    <w:rsid w:val="00BA5830"/>
    <w:rsid w:val="00BB1FBC"/>
    <w:rsid w:val="00BB650F"/>
    <w:rsid w:val="00C075A0"/>
    <w:rsid w:val="00C16D1C"/>
    <w:rsid w:val="00C36F46"/>
    <w:rsid w:val="00C86FA8"/>
    <w:rsid w:val="00C87D06"/>
    <w:rsid w:val="00C94D6F"/>
    <w:rsid w:val="00CC4E94"/>
    <w:rsid w:val="00D12B9C"/>
    <w:rsid w:val="00D443EE"/>
    <w:rsid w:val="00D44E9C"/>
    <w:rsid w:val="00D52ACF"/>
    <w:rsid w:val="00D52F24"/>
    <w:rsid w:val="00D73DDF"/>
    <w:rsid w:val="00D769C8"/>
    <w:rsid w:val="00D953B9"/>
    <w:rsid w:val="00DB057F"/>
    <w:rsid w:val="00DD3BFA"/>
    <w:rsid w:val="00DD5822"/>
    <w:rsid w:val="00DE1EAE"/>
    <w:rsid w:val="00E173C5"/>
    <w:rsid w:val="00E375D8"/>
    <w:rsid w:val="00E60A43"/>
    <w:rsid w:val="00E6648B"/>
    <w:rsid w:val="00E71791"/>
    <w:rsid w:val="00E76523"/>
    <w:rsid w:val="00E9423F"/>
    <w:rsid w:val="00E945EA"/>
    <w:rsid w:val="00E96D14"/>
    <w:rsid w:val="00EA5895"/>
    <w:rsid w:val="00EB084A"/>
    <w:rsid w:val="00ED02EA"/>
    <w:rsid w:val="00ED41E9"/>
    <w:rsid w:val="00EE4A60"/>
    <w:rsid w:val="00EE6121"/>
    <w:rsid w:val="00EF49E8"/>
    <w:rsid w:val="00F06368"/>
    <w:rsid w:val="00F27976"/>
    <w:rsid w:val="00F46D11"/>
    <w:rsid w:val="00F5713F"/>
    <w:rsid w:val="00F76D9C"/>
    <w:rsid w:val="00F84AAF"/>
    <w:rsid w:val="00F869E7"/>
    <w:rsid w:val="00FB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/>
      <v:stroke weight=".5pt"/>
      <v:textbox inset="0,0,0,0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6D"/>
    <w:pPr>
      <w:suppressAutoHyphens/>
      <w:spacing w:after="200" w:line="276" w:lineRule="auto"/>
    </w:pPr>
    <w:rPr>
      <w:rFonts w:eastAsia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D2F6D"/>
    <w:rPr>
      <w:rFonts w:ascii="Symbol" w:hAnsi="Symbol"/>
    </w:rPr>
  </w:style>
  <w:style w:type="character" w:customStyle="1" w:styleId="Absatz-Standardschriftart">
    <w:name w:val="Absatz-Standardschriftart"/>
    <w:rsid w:val="006D2F6D"/>
  </w:style>
  <w:style w:type="character" w:customStyle="1" w:styleId="WW-Absatz-Standardschriftart">
    <w:name w:val="WW-Absatz-Standardschriftart"/>
    <w:rsid w:val="006D2F6D"/>
  </w:style>
  <w:style w:type="character" w:customStyle="1" w:styleId="WW-Absatz-Standardschriftart1">
    <w:name w:val="WW-Absatz-Standardschriftart1"/>
    <w:rsid w:val="006D2F6D"/>
  </w:style>
  <w:style w:type="character" w:customStyle="1" w:styleId="WW8Num1z1">
    <w:name w:val="WW8Num1z1"/>
    <w:rsid w:val="006D2F6D"/>
    <w:rPr>
      <w:rFonts w:ascii="Courier New" w:hAnsi="Courier New" w:cs="Courier New"/>
    </w:rPr>
  </w:style>
  <w:style w:type="character" w:customStyle="1" w:styleId="WW8Num1z2">
    <w:name w:val="WW8Num1z2"/>
    <w:rsid w:val="006D2F6D"/>
    <w:rPr>
      <w:rFonts w:ascii="Wingdings" w:hAnsi="Wingdings"/>
    </w:rPr>
  </w:style>
  <w:style w:type="character" w:customStyle="1" w:styleId="WW8Num2z0">
    <w:name w:val="WW8Num2z0"/>
    <w:rsid w:val="006D2F6D"/>
    <w:rPr>
      <w:rFonts w:ascii="Symbol" w:hAnsi="Symbol"/>
    </w:rPr>
  </w:style>
  <w:style w:type="character" w:customStyle="1" w:styleId="WW8Num2z1">
    <w:name w:val="WW8Num2z1"/>
    <w:rsid w:val="006D2F6D"/>
    <w:rPr>
      <w:rFonts w:ascii="Courier New" w:hAnsi="Courier New" w:cs="Courier New"/>
    </w:rPr>
  </w:style>
  <w:style w:type="character" w:customStyle="1" w:styleId="WW8Num2z2">
    <w:name w:val="WW8Num2z2"/>
    <w:rsid w:val="006D2F6D"/>
    <w:rPr>
      <w:rFonts w:ascii="Wingdings" w:hAnsi="Wingdings"/>
    </w:rPr>
  </w:style>
  <w:style w:type="character" w:customStyle="1" w:styleId="WW8Num3z0">
    <w:name w:val="WW8Num3z0"/>
    <w:rsid w:val="006D2F6D"/>
    <w:rPr>
      <w:rFonts w:ascii="Symbol" w:hAnsi="Symbol"/>
    </w:rPr>
  </w:style>
  <w:style w:type="character" w:customStyle="1" w:styleId="WW8Num3z1">
    <w:name w:val="WW8Num3z1"/>
    <w:rsid w:val="006D2F6D"/>
    <w:rPr>
      <w:rFonts w:ascii="Courier New" w:hAnsi="Courier New" w:cs="Courier New"/>
    </w:rPr>
  </w:style>
  <w:style w:type="character" w:customStyle="1" w:styleId="WW8Num3z2">
    <w:name w:val="WW8Num3z2"/>
    <w:rsid w:val="006D2F6D"/>
    <w:rPr>
      <w:rFonts w:ascii="Wingdings" w:hAnsi="Wingdings"/>
    </w:rPr>
  </w:style>
  <w:style w:type="character" w:customStyle="1" w:styleId="WW-DefaultParagraphFont">
    <w:name w:val="WW-Default Paragraph Font"/>
    <w:rsid w:val="006D2F6D"/>
  </w:style>
  <w:style w:type="character" w:styleId="Hyperlink">
    <w:name w:val="Hyperlink"/>
    <w:semiHidden/>
    <w:rsid w:val="006D2F6D"/>
    <w:rPr>
      <w:color w:val="0000FF"/>
      <w:u w:val="single"/>
    </w:rPr>
  </w:style>
  <w:style w:type="character" w:customStyle="1" w:styleId="BalloonTextChar">
    <w:name w:val="Balloon Text Char"/>
    <w:rsid w:val="006D2F6D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6D2F6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D2F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D2F6D"/>
    <w:pPr>
      <w:spacing w:after="120"/>
    </w:pPr>
  </w:style>
  <w:style w:type="paragraph" w:styleId="List">
    <w:name w:val="List"/>
    <w:basedOn w:val="BodyText"/>
    <w:semiHidden/>
    <w:rsid w:val="006D2F6D"/>
    <w:rPr>
      <w:rFonts w:cs="Tahoma"/>
    </w:rPr>
  </w:style>
  <w:style w:type="paragraph" w:styleId="Caption">
    <w:name w:val="caption"/>
    <w:basedOn w:val="Normal"/>
    <w:qFormat/>
    <w:rsid w:val="006D2F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D2F6D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6D2F6D"/>
    <w:pPr>
      <w:ind w:left="720"/>
    </w:pPr>
  </w:style>
  <w:style w:type="paragraph" w:styleId="BalloonText">
    <w:name w:val="Balloon Text"/>
    <w:basedOn w:val="Normal"/>
    <w:rsid w:val="006D2F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6D"/>
    <w:pPr>
      <w:suppressAutoHyphens/>
      <w:spacing w:after="200" w:line="276" w:lineRule="auto"/>
    </w:pPr>
    <w:rPr>
      <w:rFonts w:eastAsia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D2F6D"/>
    <w:rPr>
      <w:rFonts w:ascii="Symbol" w:hAnsi="Symbol"/>
    </w:rPr>
  </w:style>
  <w:style w:type="character" w:customStyle="1" w:styleId="Absatz-Standardschriftart">
    <w:name w:val="Absatz-Standardschriftart"/>
    <w:rsid w:val="006D2F6D"/>
  </w:style>
  <w:style w:type="character" w:customStyle="1" w:styleId="WW-Absatz-Standardschriftart">
    <w:name w:val="WW-Absatz-Standardschriftart"/>
    <w:rsid w:val="006D2F6D"/>
  </w:style>
  <w:style w:type="character" w:customStyle="1" w:styleId="WW-Absatz-Standardschriftart1">
    <w:name w:val="WW-Absatz-Standardschriftart1"/>
    <w:rsid w:val="006D2F6D"/>
  </w:style>
  <w:style w:type="character" w:customStyle="1" w:styleId="WW8Num1z1">
    <w:name w:val="WW8Num1z1"/>
    <w:rsid w:val="006D2F6D"/>
    <w:rPr>
      <w:rFonts w:ascii="Courier New" w:hAnsi="Courier New" w:cs="Courier New"/>
    </w:rPr>
  </w:style>
  <w:style w:type="character" w:customStyle="1" w:styleId="WW8Num1z2">
    <w:name w:val="WW8Num1z2"/>
    <w:rsid w:val="006D2F6D"/>
    <w:rPr>
      <w:rFonts w:ascii="Wingdings" w:hAnsi="Wingdings"/>
    </w:rPr>
  </w:style>
  <w:style w:type="character" w:customStyle="1" w:styleId="WW8Num2z0">
    <w:name w:val="WW8Num2z0"/>
    <w:rsid w:val="006D2F6D"/>
    <w:rPr>
      <w:rFonts w:ascii="Symbol" w:hAnsi="Symbol"/>
    </w:rPr>
  </w:style>
  <w:style w:type="character" w:customStyle="1" w:styleId="WW8Num2z1">
    <w:name w:val="WW8Num2z1"/>
    <w:rsid w:val="006D2F6D"/>
    <w:rPr>
      <w:rFonts w:ascii="Courier New" w:hAnsi="Courier New" w:cs="Courier New"/>
    </w:rPr>
  </w:style>
  <w:style w:type="character" w:customStyle="1" w:styleId="WW8Num2z2">
    <w:name w:val="WW8Num2z2"/>
    <w:rsid w:val="006D2F6D"/>
    <w:rPr>
      <w:rFonts w:ascii="Wingdings" w:hAnsi="Wingdings"/>
    </w:rPr>
  </w:style>
  <w:style w:type="character" w:customStyle="1" w:styleId="WW8Num3z0">
    <w:name w:val="WW8Num3z0"/>
    <w:rsid w:val="006D2F6D"/>
    <w:rPr>
      <w:rFonts w:ascii="Symbol" w:hAnsi="Symbol"/>
    </w:rPr>
  </w:style>
  <w:style w:type="character" w:customStyle="1" w:styleId="WW8Num3z1">
    <w:name w:val="WW8Num3z1"/>
    <w:rsid w:val="006D2F6D"/>
    <w:rPr>
      <w:rFonts w:ascii="Courier New" w:hAnsi="Courier New" w:cs="Courier New"/>
    </w:rPr>
  </w:style>
  <w:style w:type="character" w:customStyle="1" w:styleId="WW8Num3z2">
    <w:name w:val="WW8Num3z2"/>
    <w:rsid w:val="006D2F6D"/>
    <w:rPr>
      <w:rFonts w:ascii="Wingdings" w:hAnsi="Wingdings"/>
    </w:rPr>
  </w:style>
  <w:style w:type="character" w:customStyle="1" w:styleId="WW-DefaultParagraphFont">
    <w:name w:val="WW-Default Paragraph Font"/>
    <w:rsid w:val="006D2F6D"/>
  </w:style>
  <w:style w:type="character" w:styleId="Hyperlink">
    <w:name w:val="Hyperlink"/>
    <w:semiHidden/>
    <w:rsid w:val="006D2F6D"/>
    <w:rPr>
      <w:color w:val="0000FF"/>
      <w:u w:val="single"/>
    </w:rPr>
  </w:style>
  <w:style w:type="character" w:customStyle="1" w:styleId="BalloonTextChar">
    <w:name w:val="Balloon Text Char"/>
    <w:rsid w:val="006D2F6D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6D2F6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D2F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D2F6D"/>
    <w:pPr>
      <w:spacing w:after="120"/>
    </w:pPr>
  </w:style>
  <w:style w:type="paragraph" w:styleId="List">
    <w:name w:val="List"/>
    <w:basedOn w:val="BodyText"/>
    <w:semiHidden/>
    <w:rsid w:val="006D2F6D"/>
    <w:rPr>
      <w:rFonts w:cs="Tahoma"/>
    </w:rPr>
  </w:style>
  <w:style w:type="paragraph" w:styleId="Caption">
    <w:name w:val="caption"/>
    <w:basedOn w:val="Normal"/>
    <w:qFormat/>
    <w:rsid w:val="006D2F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D2F6D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6D2F6D"/>
    <w:pPr>
      <w:ind w:left="720"/>
    </w:pPr>
  </w:style>
  <w:style w:type="paragraph" w:styleId="BalloonText">
    <w:name w:val="Balloon Text"/>
    <w:basedOn w:val="Normal"/>
    <w:rsid w:val="006D2F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.3742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2299-8EF2-4009-9A0E-8AE0BCC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aiz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348370422</cp:lastModifiedBy>
  <cp:revision>2</cp:revision>
  <cp:lastPrinted>2017-10-30T09:50:00Z</cp:lastPrinted>
  <dcterms:created xsi:type="dcterms:W3CDTF">2017-11-11T09:32:00Z</dcterms:created>
  <dcterms:modified xsi:type="dcterms:W3CDTF">2017-11-11T09:32:00Z</dcterms:modified>
</cp:coreProperties>
</file>